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6 Симфония NO.1 COч.1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6 Симфония NO.1 COч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4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6 Симфония NO.1 COч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